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</w:tblGrid>
      <w:tr w:rsidR="00941814" w:rsidTr="00941814">
        <w:trPr>
          <w:jc w:val="right"/>
        </w:trPr>
        <w:tc>
          <w:tcPr>
            <w:tcW w:w="4390" w:type="dxa"/>
          </w:tcPr>
          <w:p w:rsidR="00941814" w:rsidRPr="00941814" w:rsidRDefault="00941814" w:rsidP="0094181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Pr="0094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  <w:p w:rsidR="00EA4BF7" w:rsidRDefault="00EA4BF7" w:rsidP="00EA4B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 Перечн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ций, действующих в </w:t>
            </w:r>
          </w:p>
          <w:p w:rsidR="00EA4BF7" w:rsidRDefault="00EA4BF7" w:rsidP="00EA4B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е юстиции </w:t>
            </w:r>
          </w:p>
          <w:p w:rsidR="00EA4BF7" w:rsidRDefault="00EA4BF7" w:rsidP="00EA4B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твержденных приказом Министерства юстиции Республики Дагестан</w:t>
            </w:r>
          </w:p>
          <w:p w:rsidR="00941814" w:rsidRDefault="0081568C" w:rsidP="00EA4BF7">
            <w:pPr>
              <w:suppressAutoHyphens/>
              <w:spacing w:before="10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09.2020 г. № 119-ОД</w:t>
            </w:r>
          </w:p>
        </w:tc>
      </w:tr>
    </w:tbl>
    <w:p w:rsidR="00941814" w:rsidRPr="00323780" w:rsidRDefault="00941814" w:rsidP="0032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1814" w:rsidRPr="00323780" w:rsidRDefault="00941814" w:rsidP="00323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76FD" w:rsidRDefault="00EE37C9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87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Я</w:t>
      </w:r>
    </w:p>
    <w:p w:rsidR="000876FD" w:rsidRDefault="00EE37C9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хране труда для работников</w:t>
      </w:r>
      <w:r w:rsidR="00E04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1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а</w:t>
      </w:r>
    </w:p>
    <w:p w:rsidR="004A6F45" w:rsidRDefault="00FC0214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стиции</w:t>
      </w:r>
      <w:r w:rsidR="00941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Дагестан</w:t>
      </w:r>
    </w:p>
    <w:p w:rsidR="00EE37C9" w:rsidRDefault="00EE37C9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Default="004A6F45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36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ее требование охраны труда</w:t>
      </w:r>
    </w:p>
    <w:p w:rsidR="00941814" w:rsidRPr="0036302D" w:rsidRDefault="00941814" w:rsidP="009418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323780" w:rsidRDefault="00EE37C9" w:rsidP="0094181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йствия инструкции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Инструкция определя</w:t>
      </w:r>
      <w:r w:rsidR="0036302D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требования охраны труда для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FC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FC021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трудников </w:t>
      </w:r>
      <w:r w:rsidR="0036302D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6F45" w:rsidRPr="00323780" w:rsidRDefault="00EE37C9" w:rsidP="00941814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0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трудникам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инструктажей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F45" w:rsidRPr="00323780" w:rsidRDefault="0036302D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ервые и вновь поступающие на работу в 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к самостоятельной работе только после прохождения вводного инструктажа по охране труда, инструктажа по охране труда на рабочем месте, а также обучения по оказанию первичной доврачебной помощи пострадавшим от несчастных случаев (получения травмы на производстве).</w:t>
      </w:r>
    </w:p>
    <w:p w:rsidR="004A6F45" w:rsidRPr="00323780" w:rsidRDefault="0036302D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ждый инструктаж сотрудников 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аканчиваться обязательной проверкой его усвоения.</w:t>
      </w:r>
    </w:p>
    <w:p w:rsidR="004A6F45" w:rsidRPr="00323780" w:rsidRDefault="0036302D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.</w:t>
      </w:r>
    </w:p>
    <w:p w:rsidR="004A6F45" w:rsidRPr="00323780" w:rsidRDefault="0036302D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Каждому сотруднику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4A6F45" w:rsidRPr="00323780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есто хранения медицинской аптечки;</w:t>
      </w:r>
    </w:p>
    <w:p w:rsidR="004A6F45" w:rsidRPr="00323780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казать первую помощь при производственных травмах;</w:t>
      </w:r>
    </w:p>
    <w:p w:rsidR="004A6F45" w:rsidRPr="00323780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действовать при возникновении пожара.</w:t>
      </w:r>
    </w:p>
    <w:p w:rsidR="004A6F45" w:rsidRPr="00323780" w:rsidRDefault="00EE37C9" w:rsidP="00941814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и вредные производственные факторы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Работа сотрудников </w:t>
      </w:r>
      <w:r w:rsidR="0036302D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провождаться наличием следующих опасных и вредных производственных факторов: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ерсональных компьютерах - ограниченной двигательной активностью, монотонностью и значительным зрительным напряжением;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электроприборами (приборы освещения, бытовая техника, принтер, сканер и прочие виды офисной техники) - повышенным значением напряжения электрической цепи;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не организации (по пути к месту командировки и обратно) - движущимися машинами (автомобили и прочие виды транспорта), неудовлетворительным состоянием дорожного покрытия (гололед, неровности дороги и пр.)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3237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="000537E6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чим помещениям и оборудованию рабочих мест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разм</w:t>
      </w:r>
      <w:r w:rsidR="005A5053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рабочих мест, оснащенных 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и компьютерами, следует оснащать солнцезащитными устройствами (жалюзи, шторы и пр.)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с персональными компьютерами должны иметь естественное и искусственное освещение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Запрещается применение открытых ламп (без арматуры) в установках общего и местного освещения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Местное освещение обеспечивается светильниками, установленными непосредственно на столешнице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</w:t>
      </w:r>
      <w:r w:rsidR="00323780"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запыленностью воздуха необходимо проводить влажную ежедневную уборку и регулярное проветривание помещения.</w:t>
      </w:r>
    </w:p>
    <w:p w:rsidR="004A6F45" w:rsidRPr="00323780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 Рабочее место должно включать: рабочий стол, стул (кресло).</w:t>
      </w:r>
    </w:p>
    <w:p w:rsidR="00323780" w:rsidRPr="00941814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A6F45" w:rsidRPr="00193FCB" w:rsidRDefault="00323780" w:rsidP="000876FD">
      <w:pPr>
        <w:pStyle w:val="a8"/>
        <w:shd w:val="clear" w:color="auto" w:fill="FFFFFF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4A6F45" w:rsidRPr="00193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</w:t>
      </w:r>
      <w:r w:rsidR="0008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A6F45" w:rsidRPr="00193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ы </w:t>
      </w:r>
      <w:r w:rsidR="0008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A6F45" w:rsidRPr="00193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а перед началом работы</w:t>
      </w:r>
    </w:p>
    <w:p w:rsidR="00323780" w:rsidRPr="00193FCB" w:rsidRDefault="00323780" w:rsidP="00323780">
      <w:pPr>
        <w:pStyle w:val="a8"/>
        <w:shd w:val="clear" w:color="auto" w:fill="FFFFFF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быть на работу заблаговременно для исключения спешки и, как следствие, падения и случаев травматизма, при этом:</w:t>
      </w:r>
    </w:p>
    <w:p w:rsidR="004A6F45" w:rsidRPr="00193FCB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ниматься и не спускаться бегом по лестничным маршам;</w:t>
      </w:r>
    </w:p>
    <w:p w:rsidR="004A6F45" w:rsidRPr="00193FCB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ться и не облокачиваться на ограждения и случайные предметы;</w:t>
      </w:r>
    </w:p>
    <w:p w:rsidR="004A6F45" w:rsidRPr="00193FCB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знаки безопасности, сигналы и выполнять их требования;</w:t>
      </w:r>
    </w:p>
    <w:p w:rsidR="004A6F45" w:rsidRPr="00193FCB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тупать к работе в состоянии алкогольного или наркотического опьянения.</w:t>
      </w: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смотреть рабочее место и оборудование. Убрать все лишние предметы.</w:t>
      </w: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23780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экран дисплея персонального компьютера от пыли. Отрегулировать высоту и угол наклона экрана.</w:t>
      </w: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трегулировать уровень освещенности рабочего места.</w:t>
      </w: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323780"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гулировать кресло по высоте. Проверить исправность оборудования.</w:t>
      </w:r>
    </w:p>
    <w:p w:rsidR="004A6F45" w:rsidRPr="00193FCB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C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.</w:t>
      </w:r>
    </w:p>
    <w:p w:rsidR="00323780" w:rsidRPr="00193FCB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6F45" w:rsidRPr="001F73BF" w:rsidRDefault="004A6F45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Требования </w:t>
      </w:r>
      <w:r w:rsidR="0008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F7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ы </w:t>
      </w:r>
      <w:r w:rsidR="0008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1F7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а во время работы</w:t>
      </w:r>
    </w:p>
    <w:p w:rsidR="00323780" w:rsidRPr="001F73BF" w:rsidRDefault="00323780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1. </w:t>
      </w:r>
      <w:r w:rsidR="000537E6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х местах, оснащенных персональными компьютерами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женщин, с момента установления беременности, на работы, не связанные с использованием персональных компьютеров, или ограничивать время работы на них не более 3-х часов за рабочую смену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Экран должен находиться ниже уровня глаз на 5 град, и располагаться в прямой плоскости или с наклоном на оператора (15 град.)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сстояние от глаз оператора до экрана должно быть в пределах 60 - 80 см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Местный источник света по отношению к рабочему месту должен располагаться таким образом, чтобы исключить попадание в глаза прямого света, и должен обеспечивать равномерную освещенность на поверхности 40 х 40 см, не создавать слепящих бликов на клавиатуре и других частях пульта, а также на экране видеотерминала в направлении глаз работника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Для снижения зрительного и общего утомления после каждого часа работы за экраном делать 15-минутный перерыв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Необходимо в течение всего рабочего дня содержать в порядке и чистоте рабочее место. В течение рабочей смены экран дисплея должен быть не менее одного раза очищен от пыли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Во время работы запрещается: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задней панели системного блока (процессора) при включенном питании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ереключение разъемов интерфейсных кабелей периферийных устройств при включенном питании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верхние панели устройств бумагами и посторонними предметами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 захламленность рабочего места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отключение питания во время выполнения активной задачи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сильно охлажденное (принесенное с улицы в зимнее время) оборудование;</w:t>
      </w:r>
    </w:p>
    <w:p w:rsidR="004A6F45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самостоятельно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 и ремонт оборудования;</w:t>
      </w:r>
    </w:p>
    <w:p w:rsidR="00293757" w:rsidRPr="001F73BF" w:rsidRDefault="00293757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ат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ю работу посторонним лицам.</w:t>
      </w:r>
    </w:p>
    <w:p w:rsidR="007D29A5" w:rsidRPr="001F73BF" w:rsidRDefault="00874FA4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хождения на рабочем месте работники не должны совершать действия, который могут повлечь за собой несчастный случай:</w:t>
      </w:r>
    </w:p>
    <w:p w:rsidR="00874FA4" w:rsidRPr="001F73BF" w:rsidRDefault="00874FA4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ачаться на стуле;</w:t>
      </w:r>
    </w:p>
    <w:p w:rsidR="00874FA4" w:rsidRPr="001F73BF" w:rsidRDefault="00874FA4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асаться оголенных проводов;</w:t>
      </w:r>
    </w:p>
    <w:p w:rsidR="00874FA4" w:rsidRPr="001F73BF" w:rsidRDefault="00874FA4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ботать на оборудовании мокрыми руками;</w:t>
      </w:r>
    </w:p>
    <w:p w:rsidR="005A5053" w:rsidRPr="001F73BF" w:rsidRDefault="00874FA4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махивать острыми и режущими предметами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</w:t>
      </w:r>
      <w:r w:rsidRPr="001F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37E6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электроприборами и оргтехникой</w:t>
      </w:r>
    </w:p>
    <w:p w:rsidR="000537E6" w:rsidRPr="001F73BF" w:rsidRDefault="000537E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альные компьютеры, принтеры, сканеры, копировальные аппараты, факсы, бытовые электроприборы, приборы освещения):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 выключатели и электрические предохранители должны быть всегда исправны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Электроприборы необходимо хранить в сухом месте, избегать резких колебаний температуры, вибрации, сотрясений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="00193FCB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Запрещается: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еисправными электроприборами и электропроводкой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от загрязнения и пыли включенные осветительные аппараты и электрические лампы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овать электроприборы самостоятельно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5053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ивать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изолированным и не ограждённым токоведущим частям электрических устройств, аппаратов и приборов (розеток, патронов, переключателей, предохранителей)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открытом воздухе бытовые электроприборы и переносные светильники, предназначенные для работы в помещениях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самодельными электронагревательными приборами и электроприборами с открытой спиралью;</w:t>
      </w:r>
    </w:p>
    <w:p w:rsidR="004A6F45" w:rsidRPr="001F73BF" w:rsidRDefault="00193FCB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ть на переносимые электрические провода, лежащие на полу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ерерыве в подаче электроэнергии и уходе с рабочего места выключать оборудование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</w:t>
      </w:r>
      <w:r w:rsidRPr="001F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37E6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ти к месту командировки и обратно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Избегать экстремальных условий на пути следования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облюдать правила дорожного движения и правила поведения в транспортных средствах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облюдать осторожность при обходе транспортных средств и других препятствий, ограничивающих видимость проезжей части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 период неблагоприятных погодных условий (гололед, снегопад, туман) соблюдать особую осторожность.</w:t>
      </w:r>
    </w:p>
    <w:p w:rsidR="005A5053" w:rsidRPr="001F73BF" w:rsidRDefault="005A5053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45" w:rsidRPr="001F73BF" w:rsidRDefault="004A6F45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охраны труда в аварийных ситуациях</w:t>
      </w:r>
    </w:p>
    <w:p w:rsidR="00180BF6" w:rsidRPr="001F73BF" w:rsidRDefault="00180BF6" w:rsidP="00180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Немедленно прекратить работу, отключить персональный компьютер, иное электрообору</w:t>
      </w:r>
      <w:r w:rsidR="005A5053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 и доложить руководителю</w:t>
      </w: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ы механические повреждения и иные дефекты электрооборудования и электропроводки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ый уровень шума при работе оборудования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ое тепловыделение от оборудования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цание экрана не прекращается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рыганье текста на экране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уется запах гари и дыма;</w:t>
      </w:r>
    </w:p>
    <w:p w:rsidR="004A6F45" w:rsidRPr="001F73BF" w:rsidRDefault="00180BF6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а подача электроэнергии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 приступать к работе до полного устранения неисправностей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возгорания или пожара работники должны немедленно прекратить работу, отключить электроприборы, вызвать пожарную команду, сообщить руководителю и приступить к ликвидации очага пожара имеющимися средствами огнетушения.</w:t>
      </w:r>
    </w:p>
    <w:p w:rsidR="004A6F45" w:rsidRPr="001F73BF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травме в первую очередь освободить пострадавшего от травмирующего фактора, поставить в известность руководителя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</w:p>
    <w:p w:rsidR="005A5053" w:rsidRPr="000876FD" w:rsidRDefault="005A5053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45" w:rsidRPr="000876FD" w:rsidRDefault="004A6F45" w:rsidP="0008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охраны труда по окончании работы</w:t>
      </w:r>
    </w:p>
    <w:p w:rsidR="000876FD" w:rsidRPr="000876FD" w:rsidRDefault="000876FD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F45" w:rsidRPr="000876FD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вести в порядок рабочее место.</w:t>
      </w:r>
    </w:p>
    <w:p w:rsidR="004A6F45" w:rsidRPr="000876FD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ключить и обесточить оборудование.</w:t>
      </w:r>
    </w:p>
    <w:p w:rsidR="004A6F45" w:rsidRPr="000876FD" w:rsidRDefault="004A6F45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выходе из здания сотрудник </w:t>
      </w:r>
      <w:r w:rsidR="0079486C"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язан:</w:t>
      </w:r>
    </w:p>
    <w:p w:rsidR="004A6F45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F45"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ься в отсутствии движущегося транспорта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ься по тротуарам или пешеходным дорожкам, а при их отсутствии по обочинам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тротуаров, пешеходных дорожек или обочин, а также в случае невозможности двигаться по ним, пешеходы могут двигаться по велосипедной дорожке или идти в один ряд по краю проезжей части навстречу</w:t>
      </w:r>
      <w:r w:rsidR="00E0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 транспортных средств (на дорогах с разделительной полосой - по внешнему краю проезжей части)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ходе автодороги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инженерных сооружений или светофоров, стоя на обочине автодороги или тротуаре, оценить расстояние от приближающихся автомашин, условия перехода автодороги и переходить ее по перпендикулярному направлению при отсутствии транспорта и безопасности перехода там, где она хорошо просматривается в обе стороны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йдя на проезжую часть, пешеходы не должны задерживаться или останавливаться, если это не связано с обеспечением безопасности движения. 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6FD"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ходьбы быть внимательным и постоянно контролировать изменение окружающей обстановки, особенно в сложных метеорологических условиях (дождь, туман, снегопад, гололед и тому подобное) и в темное время суток; соблюдать особую осторожность и быть внимательным при нахождении в зонах повышенной опасности (неровности и скользкие места на поверхности земли и тому подобное)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6FD"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ходьбы быть внимательным и постоянно контролировать изменение окружающей обстановки, особенно в сложных метеорологических условиях (дождь, туман, снегопад, гололед и тому подобное) и в темное время суток; соблюдать особую осторожность и быть внимательным при нахождении в зонах повышенной опасности (неровности и скользкие места на поверхности земли и тому подобное)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езнодорожные пути переходить по мостам и тоннелям;</w:t>
      </w:r>
    </w:p>
    <w:p w:rsidR="0079486C" w:rsidRPr="000876FD" w:rsidRDefault="0079486C" w:rsidP="009418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6FD"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я транспортным средством соблюдать правила дорожного движения.</w:t>
      </w:r>
    </w:p>
    <w:sectPr w:rsidR="0079486C" w:rsidRPr="000876FD" w:rsidSect="0094181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43" w:rsidRDefault="00B50243" w:rsidP="00EA563C">
      <w:pPr>
        <w:spacing w:after="0" w:line="240" w:lineRule="auto"/>
      </w:pPr>
      <w:r>
        <w:separator/>
      </w:r>
    </w:p>
  </w:endnote>
  <w:endnote w:type="continuationSeparator" w:id="1">
    <w:p w:rsidR="00B50243" w:rsidRDefault="00B50243" w:rsidP="00E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43" w:rsidRDefault="00B50243" w:rsidP="00EA563C">
      <w:pPr>
        <w:spacing w:after="0" w:line="240" w:lineRule="auto"/>
      </w:pPr>
      <w:r>
        <w:separator/>
      </w:r>
    </w:p>
  </w:footnote>
  <w:footnote w:type="continuationSeparator" w:id="1">
    <w:p w:rsidR="00B50243" w:rsidRDefault="00B50243" w:rsidP="00E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463749"/>
    </w:sdtPr>
    <w:sdtContent>
      <w:p w:rsidR="00941814" w:rsidRDefault="00180AA1">
        <w:pPr>
          <w:pStyle w:val="a9"/>
          <w:jc w:val="center"/>
        </w:pPr>
        <w:r w:rsidRPr="009418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1814" w:rsidRPr="009418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8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8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18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37C9" w:rsidRPr="00EA563C" w:rsidRDefault="00EE37C9" w:rsidP="00EA563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7"/>
    <w:multiLevelType w:val="multilevel"/>
    <w:tmpl w:val="87F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C69"/>
    <w:multiLevelType w:val="multilevel"/>
    <w:tmpl w:val="D5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3F1"/>
    <w:multiLevelType w:val="multilevel"/>
    <w:tmpl w:val="9EE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7D22"/>
    <w:multiLevelType w:val="multilevel"/>
    <w:tmpl w:val="F374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34697"/>
    <w:multiLevelType w:val="hybridMultilevel"/>
    <w:tmpl w:val="E7381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6CD"/>
    <w:multiLevelType w:val="multilevel"/>
    <w:tmpl w:val="3C0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354A"/>
    <w:multiLevelType w:val="multilevel"/>
    <w:tmpl w:val="4B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120F"/>
    <w:multiLevelType w:val="multilevel"/>
    <w:tmpl w:val="F7C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B4B2E"/>
    <w:multiLevelType w:val="multilevel"/>
    <w:tmpl w:val="C83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64642"/>
    <w:multiLevelType w:val="multilevel"/>
    <w:tmpl w:val="509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D08A6"/>
    <w:multiLevelType w:val="multilevel"/>
    <w:tmpl w:val="E36E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5751"/>
    <w:multiLevelType w:val="multilevel"/>
    <w:tmpl w:val="20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71D7"/>
    <w:multiLevelType w:val="multilevel"/>
    <w:tmpl w:val="485C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D0C7D"/>
    <w:multiLevelType w:val="multilevel"/>
    <w:tmpl w:val="6F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767A4"/>
    <w:multiLevelType w:val="multilevel"/>
    <w:tmpl w:val="A1F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07A90"/>
    <w:multiLevelType w:val="multilevel"/>
    <w:tmpl w:val="67A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6A6E"/>
    <w:multiLevelType w:val="multilevel"/>
    <w:tmpl w:val="77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63"/>
    <w:multiLevelType w:val="multilevel"/>
    <w:tmpl w:val="7D5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477D7"/>
    <w:multiLevelType w:val="multilevel"/>
    <w:tmpl w:val="7D6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E5702"/>
    <w:multiLevelType w:val="multilevel"/>
    <w:tmpl w:val="4A2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0535"/>
    <w:multiLevelType w:val="multilevel"/>
    <w:tmpl w:val="EF96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254DE"/>
    <w:multiLevelType w:val="multilevel"/>
    <w:tmpl w:val="12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B1F98"/>
    <w:multiLevelType w:val="multilevel"/>
    <w:tmpl w:val="717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C80"/>
    <w:multiLevelType w:val="hybridMultilevel"/>
    <w:tmpl w:val="C3C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7D9"/>
    <w:multiLevelType w:val="hybridMultilevel"/>
    <w:tmpl w:val="20A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6207"/>
    <w:multiLevelType w:val="multilevel"/>
    <w:tmpl w:val="D01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629"/>
    <w:multiLevelType w:val="multilevel"/>
    <w:tmpl w:val="C5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20E0B"/>
    <w:multiLevelType w:val="multilevel"/>
    <w:tmpl w:val="EA4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96ADF"/>
    <w:multiLevelType w:val="multilevel"/>
    <w:tmpl w:val="6A6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C7A81"/>
    <w:multiLevelType w:val="multilevel"/>
    <w:tmpl w:val="F3C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15F86"/>
    <w:multiLevelType w:val="multilevel"/>
    <w:tmpl w:val="9FB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0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28"/>
  </w:num>
  <w:num w:numId="18">
    <w:abstractNumId w:val="9"/>
  </w:num>
  <w:num w:numId="19">
    <w:abstractNumId w:val="26"/>
    <w:lvlOverride w:ilvl="0">
      <w:startOverride w:val="4"/>
    </w:lvlOverride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0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1390F"/>
    <w:rsid w:val="000368AF"/>
    <w:rsid w:val="000537E6"/>
    <w:rsid w:val="000876FD"/>
    <w:rsid w:val="00091510"/>
    <w:rsid w:val="000F3CCB"/>
    <w:rsid w:val="001761CC"/>
    <w:rsid w:val="00180AA1"/>
    <w:rsid w:val="00180BF6"/>
    <w:rsid w:val="00193FCB"/>
    <w:rsid w:val="001961F1"/>
    <w:rsid w:val="001A0C07"/>
    <w:rsid w:val="001F73BF"/>
    <w:rsid w:val="00212325"/>
    <w:rsid w:val="00265289"/>
    <w:rsid w:val="00293757"/>
    <w:rsid w:val="002B0007"/>
    <w:rsid w:val="002C1C30"/>
    <w:rsid w:val="00320AE4"/>
    <w:rsid w:val="00323780"/>
    <w:rsid w:val="00361987"/>
    <w:rsid w:val="0036302D"/>
    <w:rsid w:val="003677EB"/>
    <w:rsid w:val="003955DC"/>
    <w:rsid w:val="003D0A49"/>
    <w:rsid w:val="004226C8"/>
    <w:rsid w:val="004A6F45"/>
    <w:rsid w:val="004D570E"/>
    <w:rsid w:val="004E1C5F"/>
    <w:rsid w:val="005A5053"/>
    <w:rsid w:val="005B3A17"/>
    <w:rsid w:val="005C64A7"/>
    <w:rsid w:val="005E1044"/>
    <w:rsid w:val="006260C0"/>
    <w:rsid w:val="007005D3"/>
    <w:rsid w:val="00743289"/>
    <w:rsid w:val="007548B6"/>
    <w:rsid w:val="007772AC"/>
    <w:rsid w:val="0079486C"/>
    <w:rsid w:val="007D29A5"/>
    <w:rsid w:val="0081568C"/>
    <w:rsid w:val="008222A7"/>
    <w:rsid w:val="00847DC3"/>
    <w:rsid w:val="00866CC4"/>
    <w:rsid w:val="00874FA4"/>
    <w:rsid w:val="00941814"/>
    <w:rsid w:val="00962BA2"/>
    <w:rsid w:val="0099214C"/>
    <w:rsid w:val="009C3750"/>
    <w:rsid w:val="00A56914"/>
    <w:rsid w:val="00A74E71"/>
    <w:rsid w:val="00B1390F"/>
    <w:rsid w:val="00B50243"/>
    <w:rsid w:val="00BC092A"/>
    <w:rsid w:val="00BF5546"/>
    <w:rsid w:val="00C35860"/>
    <w:rsid w:val="00C450B1"/>
    <w:rsid w:val="00C55915"/>
    <w:rsid w:val="00C74A1D"/>
    <w:rsid w:val="00C82DAC"/>
    <w:rsid w:val="00CC696B"/>
    <w:rsid w:val="00CF60F8"/>
    <w:rsid w:val="00D03D33"/>
    <w:rsid w:val="00D122CA"/>
    <w:rsid w:val="00D516DC"/>
    <w:rsid w:val="00D621F3"/>
    <w:rsid w:val="00DD0064"/>
    <w:rsid w:val="00E04D5E"/>
    <w:rsid w:val="00EA4BF7"/>
    <w:rsid w:val="00EA563C"/>
    <w:rsid w:val="00EE37C9"/>
    <w:rsid w:val="00EF026D"/>
    <w:rsid w:val="00F52294"/>
    <w:rsid w:val="00FC0214"/>
    <w:rsid w:val="00F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6"/>
  </w:style>
  <w:style w:type="paragraph" w:styleId="1">
    <w:name w:val="heading 1"/>
    <w:basedOn w:val="a"/>
    <w:link w:val="10"/>
    <w:uiPriority w:val="9"/>
    <w:qFormat/>
    <w:rsid w:val="004A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F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F45"/>
    <w:rPr>
      <w:b/>
      <w:bCs/>
    </w:rPr>
  </w:style>
  <w:style w:type="character" w:styleId="a5">
    <w:name w:val="Hyperlink"/>
    <w:basedOn w:val="a0"/>
    <w:uiPriority w:val="99"/>
    <w:semiHidden/>
    <w:unhideWhenUsed/>
    <w:rsid w:val="004A6F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6F45"/>
    <w:rPr>
      <w:color w:val="800080"/>
      <w:u w:val="single"/>
    </w:rPr>
  </w:style>
  <w:style w:type="character" w:styleId="a7">
    <w:name w:val="Emphasis"/>
    <w:basedOn w:val="a0"/>
    <w:uiPriority w:val="20"/>
    <w:qFormat/>
    <w:rsid w:val="004A6F45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6F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3630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63C"/>
  </w:style>
  <w:style w:type="paragraph" w:styleId="ab">
    <w:name w:val="footer"/>
    <w:basedOn w:val="a"/>
    <w:link w:val="ac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63C"/>
  </w:style>
  <w:style w:type="paragraph" w:styleId="ad">
    <w:name w:val="Balloon Text"/>
    <w:basedOn w:val="a"/>
    <w:link w:val="ae"/>
    <w:uiPriority w:val="99"/>
    <w:semiHidden/>
    <w:unhideWhenUsed/>
    <w:rsid w:val="0036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9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94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020">
                  <w:marLeft w:val="30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964C-9315-4BCA-B547-D77BEED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Гаджи Багавутдинович</dc:creator>
  <cp:keywords/>
  <dc:description/>
  <cp:lastModifiedBy>User</cp:lastModifiedBy>
  <cp:revision>23</cp:revision>
  <cp:lastPrinted>2018-11-13T12:12:00Z</cp:lastPrinted>
  <dcterms:created xsi:type="dcterms:W3CDTF">2018-09-20T06:31:00Z</dcterms:created>
  <dcterms:modified xsi:type="dcterms:W3CDTF">2020-09-22T08:27:00Z</dcterms:modified>
</cp:coreProperties>
</file>